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YOFRE BRITO RIVER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7366506 - 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19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3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0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41.2.3.2.02.02.009.3301126.202185125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10-5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STAMPILLA PROCULTURA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41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029 DEL 2023-01-20 - DESARROLLAR ACCIONES DE FORTALECIMIENTO DE LA CULTURA, TRADICIÓN E IDENTIDAD LLANERA, MEDIANTE LA ORIENTACIÓN Y GESTIÓN DE LAS ACTIVIDADES QUE SE DESARROLLEN EN PRO DE LA CULTURA Y TURISMO DEL MUNICIPIO DE HATO COROZAL,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606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375.9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4.1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.41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4.1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375.9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461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